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12A" w:rsidRPr="008C612A" w:rsidRDefault="008C612A" w:rsidP="00C125B3">
      <w:pPr>
        <w:pStyle w:val="a8"/>
        <w:rPr>
          <w:rFonts w:ascii="Verdana" w:hAnsi="Verdana"/>
          <w:sz w:val="8"/>
          <w:szCs w:val="8"/>
        </w:rPr>
      </w:pPr>
    </w:p>
    <w:tbl>
      <w:tblPr>
        <w:tblW w:w="10290" w:type="dxa"/>
        <w:tblInd w:w="108" w:type="dxa"/>
        <w:tblLook w:val="0000" w:firstRow="0" w:lastRow="0" w:firstColumn="0" w:lastColumn="0" w:noHBand="0" w:noVBand="0"/>
      </w:tblPr>
      <w:tblGrid>
        <w:gridCol w:w="5614"/>
        <w:gridCol w:w="4676"/>
      </w:tblGrid>
      <w:tr w:rsidR="00DB178B" w:rsidRPr="000F424A">
        <w:trPr>
          <w:trHeight w:val="866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B0A82" w:rsidRPr="00010C32" w:rsidRDefault="001B0A82" w:rsidP="001B0A82">
            <w:pPr>
              <w:pStyle w:val="a8"/>
              <w:rPr>
                <w:rFonts w:ascii="Tahoma" w:hAnsi="Tahoma" w:cs="Tahoma"/>
                <w:sz w:val="28"/>
                <w:szCs w:val="28"/>
                <w:lang w:val="ru-RU"/>
              </w:rPr>
            </w:pPr>
            <w:r w:rsidRPr="00010C32">
              <w:rPr>
                <w:rFonts w:ascii="Tahoma" w:hAnsi="Tahoma" w:cs="Tahoma"/>
                <w:sz w:val="28"/>
                <w:szCs w:val="28"/>
                <w:lang w:val="ru-RU"/>
              </w:rPr>
              <w:t xml:space="preserve">Анкета на выпуск </w:t>
            </w:r>
          </w:p>
          <w:p w:rsidR="00DB178B" w:rsidRPr="00010C32" w:rsidRDefault="001B0A82" w:rsidP="001B0A82">
            <w:pPr>
              <w:pStyle w:val="a8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010C32">
              <w:rPr>
                <w:rFonts w:ascii="Tahoma" w:hAnsi="Tahoma" w:cs="Tahoma"/>
                <w:sz w:val="28"/>
                <w:szCs w:val="28"/>
                <w:lang w:val="ru-RU"/>
              </w:rPr>
              <w:t>сертификата ключа проверки электронной подписи (СКП</w:t>
            </w:r>
            <w:r w:rsidR="00E07778" w:rsidRPr="00E07778">
              <w:rPr>
                <w:rFonts w:ascii="Tahoma" w:hAnsi="Tahoma" w:cs="Tahoma"/>
                <w:sz w:val="28"/>
                <w:szCs w:val="28"/>
                <w:lang w:val="ru-RU"/>
              </w:rPr>
              <w:t xml:space="preserve"> </w:t>
            </w:r>
            <w:r w:rsidRPr="00010C32">
              <w:rPr>
                <w:rFonts w:ascii="Tahoma" w:hAnsi="Tahoma" w:cs="Tahoma"/>
                <w:sz w:val="28"/>
                <w:szCs w:val="28"/>
                <w:lang w:val="ru-RU"/>
              </w:rPr>
              <w:t>ЭП)</w:t>
            </w:r>
          </w:p>
        </w:tc>
      </w:tr>
      <w:tr w:rsidR="00FA33DD" w:rsidRPr="00825F40" w:rsidTr="00E75543">
        <w:trPr>
          <w:trHeight w:val="312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:rsidR="00FA33DD" w:rsidRPr="00C67CA3" w:rsidRDefault="00FA33DD" w:rsidP="001D2129">
            <w:pPr>
              <w:snapToGrid w:val="0"/>
              <w:ind w:right="-164"/>
              <w:rPr>
                <w:rFonts w:ascii="Tahoma" w:hAnsi="Tahoma" w:cs="Tahoma"/>
                <w:sz w:val="20"/>
                <w:szCs w:val="20"/>
              </w:rPr>
            </w:pPr>
            <w:permStart w:id="2118863749" w:edGrp="everyone" w:colFirst="1" w:colLast="1"/>
            <w:r w:rsidRPr="00C67CA3">
              <w:rPr>
                <w:rFonts w:ascii="Tahoma" w:hAnsi="Tahoma" w:cs="Tahoma"/>
                <w:sz w:val="20"/>
                <w:szCs w:val="20"/>
              </w:rPr>
              <w:t xml:space="preserve">Из каких источников </w:t>
            </w:r>
            <w:r w:rsidR="001D2129">
              <w:rPr>
                <w:rFonts w:ascii="Tahoma" w:hAnsi="Tahoma" w:cs="Tahoma"/>
                <w:sz w:val="20"/>
                <w:szCs w:val="20"/>
              </w:rPr>
              <w:t xml:space="preserve">Вы </w:t>
            </w:r>
            <w:r w:rsidRPr="00C67CA3">
              <w:rPr>
                <w:rFonts w:ascii="Tahoma" w:hAnsi="Tahoma" w:cs="Tahoma"/>
                <w:sz w:val="20"/>
                <w:szCs w:val="20"/>
              </w:rPr>
              <w:t xml:space="preserve">узнали про </w:t>
            </w:r>
            <w:r w:rsidR="001D2129">
              <w:rPr>
                <w:rFonts w:ascii="Tahoma" w:hAnsi="Tahoma" w:cs="Tahoma"/>
                <w:sz w:val="20"/>
                <w:szCs w:val="20"/>
              </w:rPr>
              <w:t>«</w:t>
            </w:r>
            <w:r>
              <w:rPr>
                <w:rFonts w:ascii="Tahoma" w:hAnsi="Tahoma" w:cs="Tahoma"/>
                <w:sz w:val="20"/>
                <w:szCs w:val="20"/>
              </w:rPr>
              <w:t>Бионт</w:t>
            </w:r>
            <w:r w:rsidR="001D212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="001D2129">
              <w:rPr>
                <w:rFonts w:ascii="Tahoma" w:hAnsi="Tahoma" w:cs="Tahoma"/>
                <w:sz w:val="20"/>
                <w:szCs w:val="20"/>
              </w:rPr>
              <w:br/>
            </w:r>
            <w:r w:rsidRPr="00C67CA3">
              <w:rPr>
                <w:rFonts w:ascii="Tahoma" w:hAnsi="Tahoma" w:cs="Tahoma"/>
                <w:sz w:val="16"/>
                <w:szCs w:val="20"/>
              </w:rPr>
              <w:t xml:space="preserve">(2ГИС / Интернет / СМИ / наружная реклама / знакомые </w:t>
            </w:r>
            <w:r>
              <w:rPr>
                <w:rFonts w:ascii="Tahoma" w:hAnsi="Tahoma" w:cs="Tahoma"/>
                <w:sz w:val="16"/>
                <w:szCs w:val="20"/>
              </w:rPr>
              <w:t>/</w:t>
            </w:r>
            <w:r w:rsidRPr="00C67CA3">
              <w:rPr>
                <w:rFonts w:ascii="Tahoma" w:hAnsi="Tahoma" w:cs="Tahoma"/>
                <w:sz w:val="16"/>
                <w:szCs w:val="20"/>
              </w:rPr>
              <w:t xml:space="preserve"> проч</w:t>
            </w:r>
            <w:r>
              <w:rPr>
                <w:rFonts w:ascii="Tahoma" w:hAnsi="Tahoma" w:cs="Tahoma"/>
                <w:sz w:val="16"/>
                <w:szCs w:val="20"/>
              </w:rPr>
              <w:t>е</w:t>
            </w:r>
            <w:r w:rsidRPr="00C67CA3">
              <w:rPr>
                <w:rFonts w:ascii="Tahoma" w:hAnsi="Tahoma" w:cs="Tahoma"/>
                <w:sz w:val="16"/>
                <w:szCs w:val="20"/>
              </w:rPr>
              <w:t xml:space="preserve">е)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A33DD" w:rsidRPr="00825F40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3DD" w:rsidRPr="0045576D" w:rsidTr="00E75543">
        <w:trPr>
          <w:trHeight w:val="312"/>
        </w:trPr>
        <w:tc>
          <w:tcPr>
            <w:tcW w:w="56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45576D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405577174" w:edGrp="everyone" w:colFirst="1" w:colLast="1"/>
            <w:permEnd w:id="2118863749"/>
            <w:r>
              <w:rPr>
                <w:rFonts w:ascii="Tahoma" w:hAnsi="Tahoma" w:cs="Tahoma"/>
                <w:sz w:val="20"/>
                <w:szCs w:val="20"/>
              </w:rPr>
              <w:t>Полное н</w:t>
            </w:r>
            <w:r w:rsidRPr="007834FE">
              <w:rPr>
                <w:rFonts w:ascii="Tahoma" w:hAnsi="Tahoma" w:cs="Tahoma"/>
                <w:sz w:val="20"/>
                <w:szCs w:val="20"/>
              </w:rPr>
              <w:t>аименование организации (</w:t>
            </w:r>
            <w:r w:rsidRPr="007834FE">
              <w:rPr>
                <w:rFonts w:ascii="Tahoma" w:hAnsi="Tahoma" w:cs="Tahoma"/>
                <w:sz w:val="16"/>
                <w:szCs w:val="16"/>
              </w:rPr>
              <w:t xml:space="preserve">как в </w:t>
            </w:r>
            <w:r>
              <w:rPr>
                <w:rFonts w:ascii="Tahoma" w:hAnsi="Tahoma" w:cs="Tahoma"/>
                <w:sz w:val="16"/>
                <w:szCs w:val="16"/>
              </w:rPr>
              <w:t>Уставе</w:t>
            </w:r>
            <w:r w:rsidRPr="007834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6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CB53CF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A33DD" w:rsidRPr="0045576D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D8058A" w:rsidRDefault="00FA33DD" w:rsidP="00E7554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1226128803" w:edGrp="everyone" w:colFirst="1" w:colLast="1"/>
            <w:permEnd w:id="1405577174"/>
            <w:r w:rsidRPr="00890376">
              <w:rPr>
                <w:rFonts w:ascii="Tahoma" w:hAnsi="Tahoma" w:cs="Tahoma"/>
                <w:sz w:val="20"/>
                <w:szCs w:val="20"/>
              </w:rPr>
              <w:t>Сокращенно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</w:t>
            </w:r>
            <w:r w:rsidRPr="007834FE">
              <w:rPr>
                <w:rFonts w:ascii="Tahoma" w:hAnsi="Tahoma" w:cs="Tahoma"/>
                <w:sz w:val="20"/>
                <w:szCs w:val="20"/>
              </w:rPr>
              <w:t>аименование организации (</w:t>
            </w:r>
            <w:r w:rsidRPr="007834FE">
              <w:rPr>
                <w:rFonts w:ascii="Tahoma" w:hAnsi="Tahoma" w:cs="Tahoma"/>
                <w:sz w:val="16"/>
                <w:szCs w:val="16"/>
              </w:rPr>
              <w:t xml:space="preserve">как в </w:t>
            </w:r>
            <w:r>
              <w:rPr>
                <w:rFonts w:ascii="Tahoma" w:hAnsi="Tahoma" w:cs="Tahoma"/>
                <w:sz w:val="16"/>
                <w:szCs w:val="16"/>
              </w:rPr>
              <w:t>Уставе</w:t>
            </w:r>
            <w:r w:rsidRPr="007834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416FF3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A33DD" w:rsidRPr="0045576D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487497461" w:edGrp="everyone" w:colFirst="1" w:colLast="1"/>
            <w:permEnd w:id="1226128803"/>
            <w:r w:rsidRPr="007834FE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7834FE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3DD" w:rsidRPr="0045576D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FD301E" w:rsidRDefault="00FA33DD" w:rsidP="00E7554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957549356" w:edGrp="everyone" w:colFirst="1" w:colLast="1"/>
            <w:permEnd w:id="1487497461"/>
            <w:r w:rsidRPr="007834FE">
              <w:rPr>
                <w:rFonts w:ascii="Tahoma" w:hAnsi="Tahoma" w:cs="Tahoma"/>
                <w:sz w:val="20"/>
                <w:szCs w:val="20"/>
              </w:rPr>
              <w:t>КПП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357365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A33DD" w:rsidRPr="0045576D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FD301E" w:rsidRDefault="00FA33DD" w:rsidP="00E75543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1902922255" w:edGrp="everyone" w:colFirst="1" w:colLast="1"/>
            <w:permEnd w:id="957549356"/>
            <w:r>
              <w:rPr>
                <w:rFonts w:ascii="Tahoma" w:hAnsi="Tahoma" w:cs="Tahoma"/>
                <w:sz w:val="20"/>
                <w:szCs w:val="20"/>
              </w:rPr>
              <w:t>ОГРН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7834FE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FD301E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1863258779" w:edGrp="everyone" w:colFirst="1" w:colLast="1"/>
            <w:permEnd w:id="1902922255"/>
            <w:r w:rsidRPr="007834FE">
              <w:rPr>
                <w:rFonts w:ascii="Tahoma" w:hAnsi="Tahoma" w:cs="Tahoma"/>
                <w:sz w:val="20"/>
                <w:szCs w:val="20"/>
              </w:rPr>
              <w:t>Р/с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816774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FD301E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1639346989" w:edGrp="everyone" w:colFirst="1" w:colLast="1"/>
            <w:permEnd w:id="1863258779"/>
            <w:r w:rsidRPr="007834FE">
              <w:rPr>
                <w:rFonts w:ascii="Tahoma" w:hAnsi="Tahoma" w:cs="Tahoma"/>
                <w:sz w:val="20"/>
                <w:szCs w:val="20"/>
              </w:rPr>
              <w:t>К/с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082B21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FD301E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851992626" w:edGrp="everyone" w:colFirst="1" w:colLast="1"/>
            <w:permEnd w:id="1639346989"/>
            <w:r w:rsidRPr="007834FE">
              <w:rPr>
                <w:rFonts w:ascii="Tahoma" w:hAnsi="Tahoma" w:cs="Tahoma"/>
                <w:sz w:val="20"/>
                <w:szCs w:val="20"/>
              </w:rPr>
              <w:t>БИК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082B21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FD301E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441405902" w:edGrp="everyone" w:colFirst="1" w:colLast="1"/>
            <w:permEnd w:id="851992626"/>
            <w:r w:rsidRPr="007834FE">
              <w:rPr>
                <w:rFonts w:ascii="Tahoma" w:hAnsi="Tahoma" w:cs="Tahoma"/>
                <w:sz w:val="20"/>
                <w:szCs w:val="20"/>
              </w:rPr>
              <w:t>ФИО руководителя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7834FE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FD301E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649331345" w:edGrp="everyone" w:colFirst="1" w:colLast="1"/>
            <w:permEnd w:id="441405902"/>
            <w:r w:rsidRPr="007834FE">
              <w:rPr>
                <w:rFonts w:ascii="Tahoma" w:hAnsi="Tahoma" w:cs="Tahoma"/>
                <w:sz w:val="20"/>
                <w:szCs w:val="20"/>
              </w:rPr>
              <w:t>Должность руководителя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7834FE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8652B4" w:rsidRDefault="00FD301E" w:rsidP="000469D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permStart w:id="1225882974" w:edGrp="everyone" w:colFirst="1" w:colLast="1"/>
            <w:permEnd w:id="649331345"/>
            <w:r w:rsidRPr="007834FE">
              <w:rPr>
                <w:rFonts w:ascii="Tahoma" w:hAnsi="Tahoma" w:cs="Tahoma"/>
                <w:sz w:val="20"/>
                <w:szCs w:val="20"/>
              </w:rPr>
              <w:t xml:space="preserve">Действует на основании </w:t>
            </w:r>
            <w:r w:rsidRPr="007834FE">
              <w:rPr>
                <w:rFonts w:ascii="Tahoma" w:hAnsi="Tahoma" w:cs="Tahoma"/>
                <w:sz w:val="16"/>
                <w:szCs w:val="16"/>
              </w:rPr>
              <w:t>(устава, доверенности и т.п.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8652B4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45576D" w:rsidRDefault="00FD301E" w:rsidP="000469D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14124800" w:edGrp="everyone" w:colFirst="1" w:colLast="1"/>
            <w:permEnd w:id="1225882974"/>
            <w:r w:rsidRPr="007834FE">
              <w:rPr>
                <w:rFonts w:ascii="Tahoma" w:hAnsi="Tahoma" w:cs="Tahoma"/>
                <w:sz w:val="20"/>
                <w:szCs w:val="20"/>
              </w:rPr>
              <w:t>Юридический адрес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7834FE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D301E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01E" w:rsidRPr="0045576D" w:rsidRDefault="00FD301E" w:rsidP="000469D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138041122" w:edGrp="everyone" w:colFirst="1" w:colLast="1"/>
            <w:permEnd w:id="114124800"/>
            <w:r w:rsidRPr="007834FE">
              <w:rPr>
                <w:rFonts w:ascii="Tahoma" w:hAnsi="Tahoma" w:cs="Tahoma"/>
                <w:sz w:val="20"/>
                <w:szCs w:val="20"/>
              </w:rPr>
              <w:t>Фактический адрес</w:t>
            </w:r>
            <w:r w:rsidR="00E0777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07778" w:rsidRPr="00E07778">
              <w:rPr>
                <w:rFonts w:ascii="Tahoma" w:hAnsi="Tahoma" w:cs="Tahoma"/>
                <w:sz w:val="16"/>
                <w:szCs w:val="20"/>
              </w:rPr>
              <w:t>(для корреспонденции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01E" w:rsidRPr="007834FE" w:rsidRDefault="00FD301E" w:rsidP="000469DC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E99" w:rsidRPr="007834FE">
        <w:trPr>
          <w:trHeight w:hRule="exact"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2E99" w:rsidRPr="007834FE" w:rsidRDefault="00912E99" w:rsidP="00725C7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646164378" w:edGrp="everyone" w:colFirst="1" w:colLast="1"/>
            <w:permEnd w:id="1138041122"/>
            <w:r w:rsidRPr="007834FE">
              <w:rPr>
                <w:rFonts w:ascii="Tahoma" w:hAnsi="Tahoma" w:cs="Tahoma"/>
                <w:sz w:val="20"/>
                <w:szCs w:val="20"/>
              </w:rPr>
              <w:t>Телефоны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99" w:rsidRPr="007834FE" w:rsidRDefault="00912E99" w:rsidP="00725C7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706F" w:rsidRPr="007834FE">
        <w:trPr>
          <w:trHeight w:hRule="exact"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6F" w:rsidRPr="007834FE" w:rsidRDefault="00D9706F" w:rsidP="00725C7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785476395" w:edGrp="everyone" w:colFirst="1" w:colLast="1"/>
            <w:permEnd w:id="1646164378"/>
            <w:r w:rsidRPr="007834FE">
              <w:rPr>
                <w:rFonts w:ascii="Tahoma" w:hAnsi="Tahoma" w:cs="Tahoma"/>
                <w:sz w:val="20"/>
                <w:szCs w:val="20"/>
              </w:rPr>
              <w:t>Факс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6F" w:rsidRPr="007834FE" w:rsidRDefault="00D9706F" w:rsidP="00725C7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0" w:name="_GoBack"/>
        <w:bookmarkEnd w:id="0"/>
      </w:tr>
      <w:permEnd w:id="785476395"/>
      <w:tr w:rsidR="00D9706F" w:rsidRPr="00437723" w:rsidTr="00081813">
        <w:trPr>
          <w:trHeight w:val="345"/>
        </w:trPr>
        <w:tc>
          <w:tcPr>
            <w:tcW w:w="10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9706F" w:rsidRPr="001B0A82" w:rsidRDefault="001B0A82" w:rsidP="001B625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нные об использовании сертификата</w:t>
            </w:r>
          </w:p>
        </w:tc>
      </w:tr>
      <w:tr w:rsidR="00D9706F" w:rsidRPr="000F424A" w:rsidTr="0008181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706F" w:rsidRPr="00D8058A" w:rsidRDefault="001B0A82" w:rsidP="001B0A82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930708568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Сайты интересующих систем / площадок</w:t>
            </w:r>
            <w:r w:rsidRPr="00081813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1D2129">
              <w:rPr>
                <w:rFonts w:ascii="Tahoma" w:hAnsi="Tahoma" w:cs="Tahoma"/>
                <w:sz w:val="14"/>
                <w:szCs w:val="16"/>
              </w:rPr>
              <w:t>(</w:t>
            </w:r>
            <w:hyperlink r:id="rId7" w:history="1">
              <w:r w:rsidR="00E96D5A" w:rsidRPr="001D2129">
                <w:rPr>
                  <w:rStyle w:val="a7"/>
                  <w:rFonts w:ascii="Tahoma" w:hAnsi="Tahoma" w:cs="Tahoma"/>
                  <w:sz w:val="18"/>
                  <w:szCs w:val="18"/>
                </w:rPr>
                <w:t>как</w:t>
              </w:r>
              <w:r w:rsidR="00E96D5A" w:rsidRPr="001D2129">
                <w:rPr>
                  <w:rStyle w:val="a7"/>
                  <w:rFonts w:ascii="Tahoma" w:hAnsi="Tahoma" w:cs="Tahoma"/>
                  <w:sz w:val="18"/>
                  <w:szCs w:val="18"/>
                </w:rPr>
                <w:t>и</w:t>
              </w:r>
              <w:r w:rsidR="00E96D5A" w:rsidRPr="001D2129">
                <w:rPr>
                  <w:rStyle w:val="a7"/>
                  <w:rFonts w:ascii="Tahoma" w:hAnsi="Tahoma" w:cs="Tahoma"/>
                  <w:sz w:val="18"/>
                  <w:szCs w:val="18"/>
                </w:rPr>
                <w:t>е</w:t>
              </w:r>
              <w:r w:rsidR="00E96D5A" w:rsidRPr="001D2129">
                <w:rPr>
                  <w:rStyle w:val="a7"/>
                  <w:rFonts w:ascii="Tahoma" w:hAnsi="Tahoma" w:cs="Tahoma"/>
                  <w:sz w:val="18"/>
                  <w:szCs w:val="18"/>
                </w:rPr>
                <w:t xml:space="preserve"> </w:t>
              </w:r>
              <w:r w:rsidR="00E96D5A" w:rsidRPr="001D2129">
                <w:rPr>
                  <w:rStyle w:val="a7"/>
                  <w:rFonts w:ascii="Tahoma" w:hAnsi="Tahoma" w:cs="Tahoma"/>
                  <w:sz w:val="18"/>
                  <w:szCs w:val="18"/>
                </w:rPr>
                <w:t>есть</w:t>
              </w:r>
              <w:r w:rsidR="00E96D5A" w:rsidRPr="001D2129">
                <w:rPr>
                  <w:rStyle w:val="a7"/>
                  <w:rFonts w:ascii="Tahoma" w:hAnsi="Tahoma" w:cs="Tahoma"/>
                  <w:sz w:val="16"/>
                  <w:szCs w:val="16"/>
                </w:rPr>
                <w:t>?</w:t>
              </w:r>
            </w:hyperlink>
            <w:r w:rsidR="001D2129">
              <w:rPr>
                <w:rFonts w:ascii="Tahoma" w:hAnsi="Tahoma" w:cs="Tahoma"/>
                <w:sz w:val="14"/>
                <w:szCs w:val="16"/>
              </w:rPr>
              <w:t>)</w:t>
            </w:r>
            <w:r w:rsidR="0093079B" w:rsidRPr="001D2129"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06F" w:rsidRPr="007834FE" w:rsidRDefault="00D9706F" w:rsidP="0093079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930708568"/>
      <w:tr w:rsidR="0045576D" w:rsidRPr="0045576D">
        <w:trPr>
          <w:trHeight w:val="345"/>
        </w:trPr>
        <w:tc>
          <w:tcPr>
            <w:tcW w:w="102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45576D" w:rsidRPr="00A326C1" w:rsidRDefault="0045576D" w:rsidP="001713BD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326C1">
              <w:rPr>
                <w:rFonts w:ascii="Tahoma" w:hAnsi="Tahoma" w:cs="Tahoma"/>
                <w:b/>
                <w:sz w:val="20"/>
                <w:szCs w:val="20"/>
              </w:rPr>
              <w:t xml:space="preserve">Данные </w:t>
            </w:r>
            <w:r w:rsidR="001713BD">
              <w:rPr>
                <w:rFonts w:ascii="Tahoma" w:hAnsi="Tahoma" w:cs="Tahoma"/>
                <w:b/>
                <w:sz w:val="20"/>
                <w:szCs w:val="16"/>
              </w:rPr>
              <w:t>владельца</w:t>
            </w:r>
            <w:r w:rsidRPr="00081813">
              <w:rPr>
                <w:rFonts w:ascii="Tahoma" w:hAnsi="Tahoma" w:cs="Tahoma"/>
                <w:b/>
                <w:sz w:val="20"/>
                <w:szCs w:val="16"/>
              </w:rPr>
              <w:t xml:space="preserve"> сертификата</w:t>
            </w:r>
          </w:p>
        </w:tc>
      </w:tr>
      <w:tr w:rsidR="00C125B3" w:rsidRPr="0045576D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25B3" w:rsidRPr="0045576D" w:rsidRDefault="00A51170" w:rsidP="001713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386340014" w:edGrp="everyone" w:colFirst="1" w:colLast="1"/>
            <w:r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25B3" w:rsidRPr="007834FE" w:rsidRDefault="00C125B3" w:rsidP="00D46341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8058A" w:rsidRPr="0045576D" w:rsidTr="00081813">
        <w:trPr>
          <w:trHeight w:hRule="exact" w:val="496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:rsidR="00D8058A" w:rsidRPr="0045576D" w:rsidRDefault="00D8058A" w:rsidP="001713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401236648" w:edGrp="everyone" w:colFirst="1" w:colLast="1"/>
            <w:permEnd w:id="386340014"/>
            <w:r w:rsidRPr="0045576D">
              <w:rPr>
                <w:rFonts w:ascii="Tahoma" w:hAnsi="Tahoma" w:cs="Tahoma"/>
                <w:sz w:val="20"/>
                <w:szCs w:val="20"/>
              </w:rPr>
              <w:t>Должность</w:t>
            </w:r>
            <w:r w:rsidRPr="007834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34FE">
              <w:rPr>
                <w:rFonts w:ascii="Tahoma" w:hAnsi="Tahoma" w:cs="Tahoma"/>
                <w:sz w:val="16"/>
                <w:szCs w:val="16"/>
              </w:rPr>
              <w:t>(</w:t>
            </w:r>
            <w:r w:rsidR="00081813">
              <w:rPr>
                <w:rFonts w:ascii="Tahoma" w:hAnsi="Tahoma" w:cs="Tahoma"/>
                <w:sz w:val="16"/>
                <w:szCs w:val="16"/>
              </w:rPr>
              <w:t>в соответствии с правовым актом о назначении на должность</w:t>
            </w:r>
            <w:r w:rsidRPr="007834FE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D8058A" w:rsidRPr="007834FE" w:rsidRDefault="00D8058A" w:rsidP="00664A9E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5562" w:rsidRPr="0045576D">
        <w:trPr>
          <w:trHeight w:hRule="exact" w:val="272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vAlign w:val="center"/>
          </w:tcPr>
          <w:p w:rsidR="00B55562" w:rsidRPr="00D8058A" w:rsidRDefault="00D8058A" w:rsidP="00D8058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786648607" w:edGrp="everyone" w:colFirst="1" w:colLast="1"/>
            <w:permEnd w:id="1401236648"/>
            <w:r>
              <w:rPr>
                <w:rFonts w:ascii="Tahoma" w:hAnsi="Tahoma" w:cs="Tahoma"/>
                <w:sz w:val="20"/>
                <w:szCs w:val="20"/>
              </w:rPr>
              <w:t xml:space="preserve">СНИЛС </w:t>
            </w:r>
            <w:r w:rsidRPr="0045576D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страховой номер на зеленой карточке, выдаваемой ПФР</w:t>
            </w:r>
            <w:r w:rsidRPr="0045576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B55562" w:rsidRPr="007834FE" w:rsidRDefault="00B55562" w:rsidP="00D46341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7182" w:rsidRPr="00AE6B22">
        <w:trPr>
          <w:trHeight w:hRule="exact" w:val="20"/>
        </w:trPr>
        <w:tc>
          <w:tcPr>
            <w:tcW w:w="561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vAlign w:val="center"/>
          </w:tcPr>
          <w:p w:rsidR="009B7182" w:rsidRPr="0045576D" w:rsidRDefault="009B7182" w:rsidP="009A31A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2144104795" w:edGrp="everyone" w:colFirst="1" w:colLast="1"/>
            <w:permEnd w:id="786648607"/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:rsidR="009B7182" w:rsidRPr="00BC2A1C" w:rsidRDefault="009B7182" w:rsidP="009A31AD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7182" w:rsidRPr="0045576D">
        <w:trPr>
          <w:trHeight w:hRule="exact" w:val="20"/>
        </w:trPr>
        <w:tc>
          <w:tcPr>
            <w:tcW w:w="561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vAlign w:val="center"/>
          </w:tcPr>
          <w:p w:rsidR="009B7182" w:rsidRPr="0045576D" w:rsidRDefault="009B7182" w:rsidP="009A31A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2024348392" w:edGrp="everyone" w:colFirst="1" w:colLast="1"/>
            <w:permEnd w:id="2144104795"/>
          </w:p>
        </w:tc>
        <w:tc>
          <w:tcPr>
            <w:tcW w:w="46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182" w:rsidRPr="007834FE" w:rsidRDefault="009B7182" w:rsidP="009A31AD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576D" w:rsidRPr="0045576D">
        <w:trPr>
          <w:trHeight w:val="312"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76D" w:rsidRPr="00A326C1" w:rsidRDefault="0045576D" w:rsidP="001713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1673346314" w:edGrp="everyone" w:colFirst="1" w:colLast="1"/>
            <w:permEnd w:id="2024348392"/>
            <w:r w:rsidRPr="00A326C1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A326C1">
              <w:rPr>
                <w:rFonts w:ascii="Tahoma" w:hAnsi="Tahoma" w:cs="Tahoma"/>
                <w:sz w:val="20"/>
                <w:szCs w:val="20"/>
              </w:rPr>
              <w:t>-</w:t>
            </w:r>
            <w:r w:rsidRPr="00A326C1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76D" w:rsidRPr="00AE6B22" w:rsidRDefault="0045576D" w:rsidP="00725C78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673346314"/>
      <w:tr w:rsidR="00A326C1" w:rsidRPr="000F424A">
        <w:trPr>
          <w:trHeight w:val="345"/>
        </w:trPr>
        <w:tc>
          <w:tcPr>
            <w:tcW w:w="10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326C1" w:rsidRPr="00A326C1" w:rsidRDefault="00A326C1" w:rsidP="00D46341">
            <w:pPr>
              <w:tabs>
                <w:tab w:val="left" w:pos="2685"/>
              </w:tabs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326C1">
              <w:rPr>
                <w:rFonts w:ascii="Tahoma" w:hAnsi="Tahoma" w:cs="Tahoma"/>
                <w:b/>
                <w:sz w:val="20"/>
                <w:szCs w:val="20"/>
              </w:rPr>
              <w:t>Сведения о рабочем месте</w:t>
            </w:r>
          </w:p>
        </w:tc>
      </w:tr>
      <w:tr w:rsidR="00FA33DD" w:rsidRPr="00C67CA3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401DCA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ermStart w:id="872945159" w:edGrp="everyone" w:colFirst="1" w:colLast="1"/>
            <w:r w:rsidRPr="00A326C1">
              <w:rPr>
                <w:rFonts w:ascii="Tahoma" w:hAnsi="Tahoma" w:cs="Tahoma"/>
                <w:sz w:val="20"/>
                <w:szCs w:val="20"/>
              </w:rPr>
              <w:t>Версия</w:t>
            </w:r>
            <w:r w:rsidRPr="00401D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С</w:t>
            </w:r>
            <w:r w:rsidRPr="00401D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A326C1">
              <w:rPr>
                <w:rFonts w:ascii="Tahoma" w:hAnsi="Tahoma" w:cs="Tahoma"/>
                <w:sz w:val="20"/>
                <w:szCs w:val="20"/>
                <w:lang w:val="en-US"/>
              </w:rPr>
              <w:t>Windows</w:t>
            </w:r>
            <w:r w:rsidRPr="00401D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01DCA">
              <w:rPr>
                <w:rFonts w:ascii="Tahoma" w:hAnsi="Tahoma" w:cs="Tahoma"/>
                <w:sz w:val="16"/>
                <w:szCs w:val="16"/>
                <w:lang w:val="en-US"/>
              </w:rPr>
              <w:t>(XP</w:t>
            </w:r>
            <w:r w:rsidRPr="00C67CA3">
              <w:rPr>
                <w:rFonts w:ascii="Tahoma" w:hAnsi="Tahoma" w:cs="Tahoma"/>
                <w:sz w:val="16"/>
                <w:szCs w:val="16"/>
                <w:lang w:val="en-US"/>
              </w:rPr>
              <w:t xml:space="preserve"> / </w:t>
            </w:r>
            <w:r w:rsidRPr="00401DCA">
              <w:rPr>
                <w:rFonts w:ascii="Tahoma" w:hAnsi="Tahoma" w:cs="Tahoma"/>
                <w:sz w:val="16"/>
                <w:szCs w:val="16"/>
                <w:lang w:val="en-US"/>
              </w:rPr>
              <w:t>Vista</w:t>
            </w:r>
            <w:r w:rsidRPr="00C67CA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01DCA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Pr="00C67CA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01DCA"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  <w:r w:rsidRPr="00C67CA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Pr="00C67CA3">
              <w:rPr>
                <w:rFonts w:ascii="Tahoma" w:hAnsi="Tahoma" w:cs="Tahoma"/>
                <w:sz w:val="16"/>
                <w:szCs w:val="16"/>
                <w:lang w:val="en-US"/>
              </w:rPr>
              <w:t xml:space="preserve"> 8 / 8.1</w:t>
            </w:r>
            <w:r w:rsidR="001713BD" w:rsidRPr="001713BD">
              <w:rPr>
                <w:rFonts w:ascii="Tahoma" w:hAnsi="Tahoma" w:cs="Tahoma"/>
                <w:sz w:val="16"/>
                <w:szCs w:val="16"/>
                <w:lang w:val="en-US"/>
              </w:rPr>
              <w:t xml:space="preserve"> / 10</w:t>
            </w:r>
            <w:r w:rsidRPr="00401DCA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684076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A33DD" w:rsidRPr="000F424A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8B57DF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2057201550" w:edGrp="everyone" w:colFirst="1" w:colLast="1"/>
            <w:permEnd w:id="872945159"/>
            <w:r w:rsidRPr="00E07778">
              <w:rPr>
                <w:rFonts w:ascii="Tahoma" w:hAnsi="Tahoma" w:cs="Tahoma"/>
                <w:sz w:val="20"/>
                <w:szCs w:val="20"/>
              </w:rPr>
              <w:t xml:space="preserve">Наличие Криптопровайдера, название и версия (например, «КриптоПро </w:t>
            </w:r>
            <w:r w:rsidR="006718C0">
              <w:rPr>
                <w:rFonts w:ascii="Tahoma" w:hAnsi="Tahoma" w:cs="Tahoma"/>
                <w:sz w:val="20"/>
                <w:szCs w:val="20"/>
              </w:rPr>
              <w:t>4.0</w:t>
            </w:r>
            <w:r w:rsidRPr="00E07778">
              <w:rPr>
                <w:rFonts w:ascii="Tahoma" w:hAnsi="Tahoma" w:cs="Tahoma"/>
                <w:sz w:val="20"/>
                <w:szCs w:val="20"/>
              </w:rPr>
              <w:t>»)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7834FE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3DD" w:rsidRPr="000F424A" w:rsidTr="00E75543">
        <w:trPr>
          <w:trHeight w:val="312"/>
        </w:trPr>
        <w:tc>
          <w:tcPr>
            <w:tcW w:w="5614" w:type="dxa"/>
            <w:tcBorders>
              <w:left w:val="single" w:sz="4" w:space="0" w:color="000000"/>
              <w:bottom w:val="double" w:sz="4" w:space="0" w:color="auto"/>
            </w:tcBorders>
            <w:vAlign w:val="center"/>
          </w:tcPr>
          <w:p w:rsidR="00FA33DD" w:rsidRPr="00B4241E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413484023" w:edGrp="everyone" w:colFirst="1" w:colLast="1"/>
            <w:permEnd w:id="2057201550"/>
            <w:r w:rsidRPr="00B4241E">
              <w:rPr>
                <w:rFonts w:ascii="Tahoma" w:hAnsi="Tahoma" w:cs="Tahoma"/>
                <w:sz w:val="20"/>
                <w:szCs w:val="20"/>
              </w:rPr>
              <w:t xml:space="preserve">Наличие электронного </w:t>
            </w:r>
            <w:r w:rsidRPr="00B4241E">
              <w:rPr>
                <w:rFonts w:ascii="Tahoma" w:hAnsi="Tahoma" w:cs="Tahoma"/>
                <w:sz w:val="20"/>
                <w:szCs w:val="20"/>
                <w:lang w:val="en-US"/>
              </w:rPr>
              <w:t>USB</w:t>
            </w:r>
            <w:r w:rsidRPr="00401DC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ключа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утоке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6718C0">
              <w:rPr>
                <w:rFonts w:ascii="Tahoma" w:hAnsi="Tahoma" w:cs="Tahoma"/>
                <w:sz w:val="20"/>
                <w:szCs w:val="20"/>
                <w:lang w:val="en-US"/>
              </w:rPr>
              <w:t>JaCarta</w:t>
            </w:r>
            <w:proofErr w:type="spellEnd"/>
            <w:r w:rsidRPr="00B4241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76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A33DD" w:rsidRPr="007834FE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3DD" w:rsidRPr="000F424A" w:rsidTr="00E75543">
        <w:trPr>
          <w:trHeight w:val="312"/>
        </w:trPr>
        <w:tc>
          <w:tcPr>
            <w:tcW w:w="56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B4241E" w:rsidRDefault="00FA33DD" w:rsidP="001713BD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211692379" w:edGrp="everyone" w:colFirst="1" w:colLast="1"/>
            <w:permEnd w:id="413484023"/>
            <w:r w:rsidRPr="00B4241E">
              <w:rPr>
                <w:rFonts w:ascii="Tahoma" w:hAnsi="Tahoma" w:cs="Tahoma"/>
                <w:sz w:val="20"/>
                <w:szCs w:val="20"/>
              </w:rPr>
              <w:t xml:space="preserve">Дата заполнения бланка </w:t>
            </w:r>
            <w:r w:rsidR="001713BD">
              <w:rPr>
                <w:rFonts w:ascii="Tahoma" w:hAnsi="Tahoma" w:cs="Tahoma"/>
                <w:sz w:val="20"/>
                <w:szCs w:val="20"/>
              </w:rPr>
              <w:t>анкеты</w:t>
            </w:r>
          </w:p>
        </w:tc>
        <w:tc>
          <w:tcPr>
            <w:tcW w:w="46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684076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33DD" w:rsidRPr="00825F40" w:rsidTr="00E75543">
        <w:trPr>
          <w:trHeight w:val="554"/>
        </w:trPr>
        <w:tc>
          <w:tcPr>
            <w:tcW w:w="5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3DD" w:rsidRPr="0045576D" w:rsidRDefault="00FA33DD" w:rsidP="00E75543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permStart w:id="995243336" w:edGrp="everyone" w:colFirst="1" w:colLast="1"/>
            <w:permEnd w:id="211692379"/>
            <w:r w:rsidRPr="00E07778">
              <w:rPr>
                <w:rFonts w:ascii="Tahoma" w:hAnsi="Tahoma" w:cs="Tahoma"/>
                <w:sz w:val="20"/>
                <w:szCs w:val="20"/>
              </w:rPr>
              <w:t>Контактные данные исполнителя (ФИО, телефон, E-mail)</w:t>
            </w:r>
            <w:r>
              <w:rPr>
                <w:rFonts w:ascii="Tahoma" w:hAnsi="Tahoma" w:cs="Tahoma"/>
                <w:sz w:val="20"/>
                <w:szCs w:val="20"/>
              </w:rPr>
              <w:t>, любая дополнительная информация</w:t>
            </w:r>
          </w:p>
        </w:tc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3DD" w:rsidRPr="00825F40" w:rsidRDefault="00FA33DD" w:rsidP="00E75543">
            <w:pPr>
              <w:tabs>
                <w:tab w:val="left" w:pos="2685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995243336"/>
    </w:tbl>
    <w:p w:rsidR="006718C0" w:rsidRPr="006718C0" w:rsidRDefault="006718C0" w:rsidP="001D5319">
      <w:pPr>
        <w:jc w:val="center"/>
        <w:rPr>
          <w:rFonts w:ascii="Tahoma" w:hAnsi="Tahoma" w:cs="Tahoma"/>
          <w:b/>
          <w:sz w:val="20"/>
          <w:szCs w:val="20"/>
        </w:rPr>
      </w:pPr>
    </w:p>
    <w:p w:rsidR="00C125B3" w:rsidRPr="00142DDD" w:rsidRDefault="00142DDD" w:rsidP="001D5319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6718C0">
        <w:rPr>
          <w:rFonts w:ascii="Tahoma" w:hAnsi="Tahoma" w:cs="Tahoma"/>
          <w:b/>
          <w:sz w:val="20"/>
          <w:szCs w:val="20"/>
        </w:rPr>
        <w:t>Заполненн</w:t>
      </w:r>
      <w:r w:rsidR="00864D7E" w:rsidRPr="006718C0">
        <w:rPr>
          <w:rFonts w:ascii="Tahoma" w:hAnsi="Tahoma" w:cs="Tahoma"/>
          <w:b/>
          <w:sz w:val="20"/>
          <w:szCs w:val="20"/>
        </w:rPr>
        <w:t>ую анкету</w:t>
      </w:r>
      <w:r w:rsidRPr="006718C0">
        <w:rPr>
          <w:rFonts w:ascii="Tahoma" w:hAnsi="Tahoma" w:cs="Tahoma"/>
          <w:b/>
          <w:sz w:val="20"/>
          <w:szCs w:val="20"/>
        </w:rPr>
        <w:t xml:space="preserve"> просим отправить на</w:t>
      </w:r>
      <w:r w:rsidR="00B8567E" w:rsidRPr="006718C0">
        <w:rPr>
          <w:rFonts w:ascii="Tahoma" w:hAnsi="Tahoma" w:cs="Tahoma"/>
          <w:b/>
          <w:sz w:val="20"/>
          <w:szCs w:val="20"/>
        </w:rPr>
        <w:t xml:space="preserve"> e-mail</w:t>
      </w:r>
      <w:r w:rsidRPr="006718C0">
        <w:rPr>
          <w:rFonts w:ascii="Tahoma" w:hAnsi="Tahoma" w:cs="Tahoma"/>
          <w:b/>
          <w:sz w:val="20"/>
          <w:szCs w:val="20"/>
        </w:rPr>
        <w:t>:</w:t>
      </w:r>
      <w:r w:rsidR="00B8567E" w:rsidRPr="00142DDD">
        <w:rPr>
          <w:rFonts w:ascii="Tahoma" w:hAnsi="Tahoma" w:cs="Tahoma"/>
          <w:b/>
          <w:color w:val="CC0000"/>
          <w:sz w:val="20"/>
          <w:szCs w:val="20"/>
        </w:rPr>
        <w:t xml:space="preserve"> </w:t>
      </w:r>
      <w:hyperlink r:id="rId8" w:history="1">
        <w:r w:rsidR="00B8567E" w:rsidRPr="00142DDD">
          <w:rPr>
            <w:rStyle w:val="a7"/>
            <w:rFonts w:ascii="Tahoma" w:hAnsi="Tahoma" w:cs="Tahoma"/>
            <w:b/>
            <w:sz w:val="20"/>
            <w:szCs w:val="20"/>
            <w:lang w:val="en-US"/>
          </w:rPr>
          <w:t>rc</w:t>
        </w:r>
        <w:r w:rsidR="00B8567E" w:rsidRPr="00142DDD">
          <w:rPr>
            <w:rStyle w:val="a7"/>
            <w:rFonts w:ascii="Tahoma" w:hAnsi="Tahoma" w:cs="Tahoma"/>
            <w:b/>
            <w:sz w:val="20"/>
            <w:szCs w:val="20"/>
          </w:rPr>
          <w:t>@</w:t>
        </w:r>
        <w:r w:rsidR="00B8567E" w:rsidRPr="00142DDD">
          <w:rPr>
            <w:rStyle w:val="a7"/>
            <w:rFonts w:ascii="Tahoma" w:hAnsi="Tahoma" w:cs="Tahoma"/>
            <w:b/>
            <w:sz w:val="20"/>
            <w:szCs w:val="20"/>
            <w:lang w:val="en-US"/>
          </w:rPr>
          <w:t>biont</w:t>
        </w:r>
        <w:r w:rsidR="00B8567E" w:rsidRPr="00142DDD">
          <w:rPr>
            <w:rStyle w:val="a7"/>
            <w:rFonts w:ascii="Tahoma" w:hAnsi="Tahoma" w:cs="Tahoma"/>
            <w:b/>
            <w:sz w:val="20"/>
            <w:szCs w:val="20"/>
          </w:rPr>
          <w:t>.</w:t>
        </w:r>
        <w:r w:rsidR="00B8567E" w:rsidRPr="00142DDD">
          <w:rPr>
            <w:rStyle w:val="a7"/>
            <w:rFonts w:ascii="Tahoma" w:hAnsi="Tahoma" w:cs="Tahoma"/>
            <w:b/>
            <w:sz w:val="20"/>
            <w:szCs w:val="20"/>
            <w:lang w:val="en-US"/>
          </w:rPr>
          <w:t>ru</w:t>
        </w:r>
      </w:hyperlink>
      <w:r w:rsidR="00B8567E" w:rsidRPr="00142DDD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sectPr w:rsidR="00C125B3" w:rsidRPr="00142DDD" w:rsidSect="00D9706F">
      <w:headerReference w:type="first" r:id="rId9"/>
      <w:pgSz w:w="11906" w:h="16838" w:code="9"/>
      <w:pgMar w:top="899" w:right="428" w:bottom="180" w:left="1134" w:header="7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EC" w:rsidRDefault="008D38EC">
      <w:r>
        <w:separator/>
      </w:r>
    </w:p>
  </w:endnote>
  <w:endnote w:type="continuationSeparator" w:id="0">
    <w:p w:rsidR="008D38EC" w:rsidRDefault="008D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EC" w:rsidRDefault="008D38EC">
      <w:r>
        <w:separator/>
      </w:r>
    </w:p>
  </w:footnote>
  <w:footnote w:type="continuationSeparator" w:id="0">
    <w:p w:rsidR="008D38EC" w:rsidRDefault="008D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BFD" w:rsidRDefault="00CB53CF">
    <w:pPr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26060</wp:posOffset>
          </wp:positionV>
          <wp:extent cx="2114550" cy="455295"/>
          <wp:effectExtent l="0" t="0" r="0" b="0"/>
          <wp:wrapNone/>
          <wp:docPr id="8" name="Рисунок 8" descr="biont_edi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ont_edi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22885</wp:posOffset>
              </wp:positionV>
              <wp:extent cx="6530975" cy="13322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1332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BFD" w:rsidRDefault="00CB6BFD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8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2"/>
                            </w:rPr>
                            <w:t>ЗАКРЫТОЕ АКЦИОНЕРНОЕ ОБЩЕСТВО</w:t>
                          </w:r>
                        </w:p>
                        <w:p w:rsidR="00CB6BFD" w:rsidRDefault="00CB6BFD">
                          <w:pPr>
                            <w:pStyle w:val="1"/>
                            <w:rPr>
                              <w:b w:val="0"/>
                              <w:bCs w:val="0"/>
                              <w:sz w:val="36"/>
                              <w:lang w:val="ru-RU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36"/>
                              <w:lang w:val="ru-RU"/>
                            </w:rPr>
                            <w:t>«Б</w:t>
                          </w:r>
                          <w:r w:rsidR="006718C0">
                            <w:rPr>
                              <w:b w:val="0"/>
                              <w:bCs w:val="0"/>
                              <w:sz w:val="36"/>
                              <w:lang w:val="ru-RU"/>
                            </w:rPr>
                            <w:t>ионт</w:t>
                          </w:r>
                          <w:r>
                            <w:rPr>
                              <w:b w:val="0"/>
                              <w:bCs w:val="0"/>
                              <w:sz w:val="36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6pt;margin-top:-17.55pt;width:514.25pt;height:104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BzhAIAABA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" stroked="f">
              <v:textbox>
                <w:txbxContent>
                  <w:p w:rsidR="00CB6BFD" w:rsidRDefault="00CB6BFD">
                    <w:pPr>
                      <w:jc w:val="right"/>
                      <w:rPr>
                        <w:rFonts w:ascii="Arial" w:hAnsi="Arial" w:cs="Arial"/>
                        <w:color w:val="000000"/>
                        <w:sz w:val="28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8"/>
                        <w:szCs w:val="22"/>
                      </w:rPr>
                      <w:t>ЗАКРЫТОЕ АКЦИОНЕРНОЕ ОБЩЕСТВО</w:t>
                    </w:r>
                  </w:p>
                  <w:p w:rsidR="00CB6BFD" w:rsidRDefault="00CB6BFD">
                    <w:pPr>
                      <w:pStyle w:val="1"/>
                      <w:rPr>
                        <w:b w:val="0"/>
                        <w:bCs w:val="0"/>
                        <w:sz w:val="36"/>
                        <w:lang w:val="ru-RU"/>
                      </w:rPr>
                    </w:pPr>
                    <w:r>
                      <w:rPr>
                        <w:b w:val="0"/>
                        <w:bCs w:val="0"/>
                        <w:sz w:val="36"/>
                        <w:lang w:val="ru-RU"/>
                      </w:rPr>
                      <w:t>«Б</w:t>
                    </w:r>
                    <w:r w:rsidR="006718C0">
                      <w:rPr>
                        <w:b w:val="0"/>
                        <w:bCs w:val="0"/>
                        <w:sz w:val="36"/>
                        <w:lang w:val="ru-RU"/>
                      </w:rPr>
                      <w:t>ионт</w:t>
                    </w:r>
                    <w:r>
                      <w:rPr>
                        <w:b w:val="0"/>
                        <w:bCs w:val="0"/>
                        <w:sz w:val="36"/>
                        <w:lang w:val="ru-RU"/>
                      </w:rPr>
                      <w:t>»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B6BFD" w:rsidRDefault="00CB53CF">
    <w:r w:rsidRPr="000F424A"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3030</wp:posOffset>
              </wp:positionV>
              <wp:extent cx="6480175" cy="6985"/>
              <wp:effectExtent l="10160" t="8255" r="5715" b="1333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69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82D68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8.9pt" to="510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enFgIAACsEAAAOAAAAZHJzL2Uyb0RvYy54bWysU8GO2jAQvVfqP1i+QxIaW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" strokecolor="red"/>
          </w:pict>
        </mc:Fallback>
      </mc:AlternateContent>
    </w:r>
  </w:p>
  <w:p w:rsidR="00435DDD" w:rsidRDefault="00FC3052">
    <w:pPr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ул. Краснова, д. </w:t>
    </w:r>
    <w:smartTag w:uri="urn:schemas-microsoft-com:office:smarttags" w:element="metricconverter">
      <w:smartTagPr>
        <w:attr w:name="ProductID" w:val="24, г"/>
      </w:smartTagPr>
      <w:r>
        <w:rPr>
          <w:rFonts w:ascii="Arial" w:hAnsi="Arial" w:cs="Arial"/>
          <w:b/>
          <w:bCs/>
          <w:color w:val="000000"/>
          <w:sz w:val="18"/>
          <w:szCs w:val="18"/>
        </w:rPr>
        <w:t>24, г</w:t>
      </w:r>
    </w:smartTag>
    <w:r>
      <w:rPr>
        <w:rFonts w:ascii="Arial" w:hAnsi="Arial" w:cs="Arial"/>
        <w:b/>
        <w:bCs/>
        <w:color w:val="000000"/>
        <w:sz w:val="18"/>
        <w:szCs w:val="18"/>
      </w:rPr>
      <w:t>. Пермь, 614015, Россия</w:t>
    </w:r>
    <w:r w:rsidR="00435DDD">
      <w:rPr>
        <w:rFonts w:ascii="Arial" w:hAnsi="Arial" w:cs="Arial"/>
        <w:b/>
        <w:bCs/>
        <w:color w:val="000000"/>
        <w:sz w:val="18"/>
        <w:szCs w:val="18"/>
      </w:rPr>
      <w:t>.</w:t>
    </w:r>
  </w:p>
  <w:p w:rsidR="00CB6BFD" w:rsidRPr="00CB53CF" w:rsidRDefault="00CB6BFD">
    <w:pPr>
      <w:jc w:val="center"/>
      <w:rPr>
        <w:rFonts w:ascii="Arial" w:hAnsi="Arial" w:cs="Arial"/>
        <w:b/>
        <w:bCs/>
        <w:color w:val="000000"/>
        <w:sz w:val="18"/>
        <w:szCs w:val="18"/>
        <w:lang w:val="en-US"/>
      </w:rPr>
    </w:pPr>
    <w:r w:rsidRPr="000F424A">
      <w:rPr>
        <w:rFonts w:ascii="Arial" w:hAnsi="Arial" w:cs="Arial"/>
        <w:b/>
        <w:bCs/>
        <w:color w:val="000000"/>
        <w:sz w:val="18"/>
        <w:szCs w:val="18"/>
      </w:rPr>
      <w:t>Тел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.</w:t>
    </w:r>
    <w:r w:rsidR="00243EA7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: 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(342) </w:t>
    </w:r>
    <w:r w:rsidR="00432710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2</w:t>
    </w:r>
    <w:r w:rsidR="001713BD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07-02-09</w:t>
    </w:r>
    <w:r w:rsidR="006718C0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,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 </w:t>
    </w:r>
    <w:r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E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-</w:t>
    </w:r>
    <w:r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mail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: </w:t>
    </w:r>
    <w:r w:rsidR="001713BD">
      <w:rPr>
        <w:rFonts w:ascii="Arial" w:hAnsi="Arial" w:cs="Arial"/>
        <w:b/>
        <w:bCs/>
        <w:color w:val="000000"/>
        <w:sz w:val="18"/>
        <w:szCs w:val="18"/>
        <w:lang w:val="en-US"/>
      </w:rPr>
      <w:t>rc</w:t>
    </w:r>
    <w:r w:rsidR="009558BF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@</w:t>
    </w:r>
    <w:r w:rsidR="009558BF"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biont</w:t>
    </w:r>
    <w:r w:rsidR="009558BF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.</w:t>
    </w:r>
    <w:r w:rsidR="009558BF"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ru</w:t>
    </w:r>
    <w:r w:rsidR="009558BF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, </w:t>
    </w:r>
    <w:r w:rsidR="009558BF" w:rsidRPr="000F424A">
      <w:rPr>
        <w:rFonts w:ascii="Arial" w:hAnsi="Arial" w:cs="Arial"/>
        <w:b/>
        <w:bCs/>
        <w:color w:val="000000"/>
        <w:sz w:val="18"/>
        <w:szCs w:val="18"/>
      </w:rPr>
      <w:t>сайт</w:t>
    </w:r>
    <w:r w:rsidR="006718C0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: </w:t>
    </w:r>
    <w:r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www</w:t>
    </w:r>
    <w:r w:rsidR="00704283"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.</w:t>
    </w:r>
    <w:r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biont</w:t>
    </w:r>
    <w:r w:rsidRPr="006718C0">
      <w:rPr>
        <w:rFonts w:ascii="Arial" w:hAnsi="Arial" w:cs="Arial"/>
        <w:b/>
        <w:bCs/>
        <w:color w:val="000000"/>
        <w:sz w:val="18"/>
        <w:szCs w:val="18"/>
        <w:lang w:val="en-US"/>
      </w:rPr>
      <w:t>.</w:t>
    </w:r>
    <w:r w:rsidRPr="000F424A">
      <w:rPr>
        <w:rFonts w:ascii="Arial" w:hAnsi="Arial" w:cs="Arial"/>
        <w:b/>
        <w:bCs/>
        <w:color w:val="000000"/>
        <w:sz w:val="18"/>
        <w:szCs w:val="18"/>
        <w:lang w:val="en-US"/>
      </w:rPr>
      <w:t>ru</w:t>
    </w:r>
    <w:r w:rsidR="00CB53CF" w:rsidRPr="00CB53CF">
      <w:rPr>
        <w:rFonts w:ascii="Arial" w:hAnsi="Arial" w:cs="Arial"/>
        <w:b/>
        <w:bCs/>
        <w:color w:val="000000"/>
        <w:sz w:val="18"/>
        <w:szCs w:val="18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16"/>
    <w:rsid w:val="00007FEA"/>
    <w:rsid w:val="00010C32"/>
    <w:rsid w:val="0002482F"/>
    <w:rsid w:val="0003493F"/>
    <w:rsid w:val="0004188F"/>
    <w:rsid w:val="000469DC"/>
    <w:rsid w:val="00081813"/>
    <w:rsid w:val="00082B21"/>
    <w:rsid w:val="000E3DFF"/>
    <w:rsid w:val="000F3D86"/>
    <w:rsid w:val="000F424A"/>
    <w:rsid w:val="000F7A18"/>
    <w:rsid w:val="00102462"/>
    <w:rsid w:val="00120EDD"/>
    <w:rsid w:val="00122919"/>
    <w:rsid w:val="00141387"/>
    <w:rsid w:val="00142DDD"/>
    <w:rsid w:val="001711E4"/>
    <w:rsid w:val="001713BD"/>
    <w:rsid w:val="001A1378"/>
    <w:rsid w:val="001B0A82"/>
    <w:rsid w:val="001B0FD4"/>
    <w:rsid w:val="001B625E"/>
    <w:rsid w:val="001D2129"/>
    <w:rsid w:val="001D4DCC"/>
    <w:rsid w:val="001D5319"/>
    <w:rsid w:val="001F774F"/>
    <w:rsid w:val="0021266B"/>
    <w:rsid w:val="00232037"/>
    <w:rsid w:val="00243EA7"/>
    <w:rsid w:val="00264940"/>
    <w:rsid w:val="0028031D"/>
    <w:rsid w:val="002845F8"/>
    <w:rsid w:val="002876A8"/>
    <w:rsid w:val="002A2B11"/>
    <w:rsid w:val="002B1924"/>
    <w:rsid w:val="002B61E7"/>
    <w:rsid w:val="002D30D9"/>
    <w:rsid w:val="002D47EB"/>
    <w:rsid w:val="002F0AC4"/>
    <w:rsid w:val="00313DF3"/>
    <w:rsid w:val="003142D1"/>
    <w:rsid w:val="00317669"/>
    <w:rsid w:val="00323D4D"/>
    <w:rsid w:val="003375EC"/>
    <w:rsid w:val="00341AA6"/>
    <w:rsid w:val="00353E9B"/>
    <w:rsid w:val="00357365"/>
    <w:rsid w:val="0037602C"/>
    <w:rsid w:val="00383504"/>
    <w:rsid w:val="003B08D0"/>
    <w:rsid w:val="004138BF"/>
    <w:rsid w:val="00430E84"/>
    <w:rsid w:val="00431560"/>
    <w:rsid w:val="00432710"/>
    <w:rsid w:val="00435DDD"/>
    <w:rsid w:val="00437723"/>
    <w:rsid w:val="00442CCB"/>
    <w:rsid w:val="00446992"/>
    <w:rsid w:val="0045576D"/>
    <w:rsid w:val="00473B3C"/>
    <w:rsid w:val="00474E63"/>
    <w:rsid w:val="004A5B8B"/>
    <w:rsid w:val="004C5BED"/>
    <w:rsid w:val="004C6036"/>
    <w:rsid w:val="004E3491"/>
    <w:rsid w:val="004E5C07"/>
    <w:rsid w:val="00525A4F"/>
    <w:rsid w:val="005448FE"/>
    <w:rsid w:val="00576498"/>
    <w:rsid w:val="00591FE9"/>
    <w:rsid w:val="00593110"/>
    <w:rsid w:val="005A07AC"/>
    <w:rsid w:val="005A3842"/>
    <w:rsid w:val="005B02FE"/>
    <w:rsid w:val="005B0DDA"/>
    <w:rsid w:val="005C7B2E"/>
    <w:rsid w:val="005D68FA"/>
    <w:rsid w:val="005E30AC"/>
    <w:rsid w:val="005F2329"/>
    <w:rsid w:val="00625B4E"/>
    <w:rsid w:val="006340E2"/>
    <w:rsid w:val="0064029D"/>
    <w:rsid w:val="00643986"/>
    <w:rsid w:val="006531B2"/>
    <w:rsid w:val="0066053A"/>
    <w:rsid w:val="006619BB"/>
    <w:rsid w:val="00662690"/>
    <w:rsid w:val="00664A9E"/>
    <w:rsid w:val="006718C0"/>
    <w:rsid w:val="00675732"/>
    <w:rsid w:val="00681AF4"/>
    <w:rsid w:val="00684076"/>
    <w:rsid w:val="006A789B"/>
    <w:rsid w:val="006B2E6F"/>
    <w:rsid w:val="006C2FEC"/>
    <w:rsid w:val="006C4ADC"/>
    <w:rsid w:val="006D2102"/>
    <w:rsid w:val="006F370F"/>
    <w:rsid w:val="006F52C6"/>
    <w:rsid w:val="006F664A"/>
    <w:rsid w:val="00704283"/>
    <w:rsid w:val="00713563"/>
    <w:rsid w:val="00725C78"/>
    <w:rsid w:val="00733450"/>
    <w:rsid w:val="00747E6F"/>
    <w:rsid w:val="00753C4C"/>
    <w:rsid w:val="00771A30"/>
    <w:rsid w:val="007834FE"/>
    <w:rsid w:val="00796167"/>
    <w:rsid w:val="007E59EE"/>
    <w:rsid w:val="007F7056"/>
    <w:rsid w:val="00816774"/>
    <w:rsid w:val="00825F40"/>
    <w:rsid w:val="0082787A"/>
    <w:rsid w:val="008342A6"/>
    <w:rsid w:val="00837166"/>
    <w:rsid w:val="008513DA"/>
    <w:rsid w:val="008569ED"/>
    <w:rsid w:val="00857D65"/>
    <w:rsid w:val="00864D7E"/>
    <w:rsid w:val="008652B4"/>
    <w:rsid w:val="00873226"/>
    <w:rsid w:val="0087358A"/>
    <w:rsid w:val="00892297"/>
    <w:rsid w:val="008A44A1"/>
    <w:rsid w:val="008B57DF"/>
    <w:rsid w:val="008B640E"/>
    <w:rsid w:val="008C612A"/>
    <w:rsid w:val="008D2D98"/>
    <w:rsid w:val="008D38EC"/>
    <w:rsid w:val="008E0752"/>
    <w:rsid w:val="008E30C7"/>
    <w:rsid w:val="008E3F21"/>
    <w:rsid w:val="008E7B28"/>
    <w:rsid w:val="008F3FFD"/>
    <w:rsid w:val="008F6732"/>
    <w:rsid w:val="00912E99"/>
    <w:rsid w:val="0092432C"/>
    <w:rsid w:val="0093079B"/>
    <w:rsid w:val="009469B1"/>
    <w:rsid w:val="009558BF"/>
    <w:rsid w:val="0096233D"/>
    <w:rsid w:val="00962CD9"/>
    <w:rsid w:val="0096766D"/>
    <w:rsid w:val="00973497"/>
    <w:rsid w:val="009833B4"/>
    <w:rsid w:val="00991BD3"/>
    <w:rsid w:val="009A028B"/>
    <w:rsid w:val="009A31AD"/>
    <w:rsid w:val="009A6878"/>
    <w:rsid w:val="009B7182"/>
    <w:rsid w:val="009D1B84"/>
    <w:rsid w:val="009D2364"/>
    <w:rsid w:val="009F2034"/>
    <w:rsid w:val="009F7470"/>
    <w:rsid w:val="00A11B13"/>
    <w:rsid w:val="00A323F0"/>
    <w:rsid w:val="00A326C1"/>
    <w:rsid w:val="00A351C3"/>
    <w:rsid w:val="00A351F0"/>
    <w:rsid w:val="00A401CC"/>
    <w:rsid w:val="00A51170"/>
    <w:rsid w:val="00A715F8"/>
    <w:rsid w:val="00A82193"/>
    <w:rsid w:val="00A87225"/>
    <w:rsid w:val="00AA7731"/>
    <w:rsid w:val="00AC138D"/>
    <w:rsid w:val="00AC60DE"/>
    <w:rsid w:val="00AC7716"/>
    <w:rsid w:val="00AE6B22"/>
    <w:rsid w:val="00B02B23"/>
    <w:rsid w:val="00B17D59"/>
    <w:rsid w:val="00B24FA1"/>
    <w:rsid w:val="00B256C5"/>
    <w:rsid w:val="00B4241E"/>
    <w:rsid w:val="00B55562"/>
    <w:rsid w:val="00B8296D"/>
    <w:rsid w:val="00B8567E"/>
    <w:rsid w:val="00B9076C"/>
    <w:rsid w:val="00BC2A1C"/>
    <w:rsid w:val="00C02676"/>
    <w:rsid w:val="00C0619B"/>
    <w:rsid w:val="00C1207B"/>
    <w:rsid w:val="00C125B3"/>
    <w:rsid w:val="00C12CAD"/>
    <w:rsid w:val="00C23778"/>
    <w:rsid w:val="00C325B8"/>
    <w:rsid w:val="00C430D7"/>
    <w:rsid w:val="00C54718"/>
    <w:rsid w:val="00C90A31"/>
    <w:rsid w:val="00CA6082"/>
    <w:rsid w:val="00CB53CF"/>
    <w:rsid w:val="00CB6BFD"/>
    <w:rsid w:val="00D07A9B"/>
    <w:rsid w:val="00D07C35"/>
    <w:rsid w:val="00D11042"/>
    <w:rsid w:val="00D24D6A"/>
    <w:rsid w:val="00D41874"/>
    <w:rsid w:val="00D46341"/>
    <w:rsid w:val="00D53252"/>
    <w:rsid w:val="00D56666"/>
    <w:rsid w:val="00D6348C"/>
    <w:rsid w:val="00D75715"/>
    <w:rsid w:val="00D77F82"/>
    <w:rsid w:val="00D8058A"/>
    <w:rsid w:val="00D9706F"/>
    <w:rsid w:val="00DA5D4A"/>
    <w:rsid w:val="00DB178B"/>
    <w:rsid w:val="00DC0755"/>
    <w:rsid w:val="00DC3209"/>
    <w:rsid w:val="00DD11B7"/>
    <w:rsid w:val="00DF2678"/>
    <w:rsid w:val="00DF3B6C"/>
    <w:rsid w:val="00DF5645"/>
    <w:rsid w:val="00E07778"/>
    <w:rsid w:val="00E32BDD"/>
    <w:rsid w:val="00E402B3"/>
    <w:rsid w:val="00E75543"/>
    <w:rsid w:val="00E8522C"/>
    <w:rsid w:val="00E96D5A"/>
    <w:rsid w:val="00ED3D55"/>
    <w:rsid w:val="00ED6EC2"/>
    <w:rsid w:val="00EE1A46"/>
    <w:rsid w:val="00EE588F"/>
    <w:rsid w:val="00EF203D"/>
    <w:rsid w:val="00F3298E"/>
    <w:rsid w:val="00F46CA3"/>
    <w:rsid w:val="00F500C6"/>
    <w:rsid w:val="00F7399B"/>
    <w:rsid w:val="00F77D49"/>
    <w:rsid w:val="00F83F02"/>
    <w:rsid w:val="00F904F0"/>
    <w:rsid w:val="00FA28C0"/>
    <w:rsid w:val="00FA32F1"/>
    <w:rsid w:val="00FA33DD"/>
    <w:rsid w:val="00FB47A6"/>
    <w:rsid w:val="00FC3052"/>
    <w:rsid w:val="00FD02BC"/>
    <w:rsid w:val="00FD301E"/>
    <w:rsid w:val="00FD599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6AABC4F5"/>
  <w15:chartTrackingRefBased/>
  <w15:docId w15:val="{A911C299-5BA3-4B9F-A04E-2A460F06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25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  <w:color w:val="000000"/>
      <w:sz w:val="32"/>
      <w:szCs w:val="28"/>
      <w:lang w:val="en-US"/>
    </w:rPr>
  </w:style>
  <w:style w:type="paragraph" w:styleId="6">
    <w:name w:val="heading 6"/>
    <w:basedOn w:val="a"/>
    <w:next w:val="a"/>
    <w:qFormat/>
    <w:rsid w:val="004315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A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77D49"/>
    <w:rPr>
      <w:rFonts w:ascii="Tahoma" w:hAnsi="Tahoma" w:cs="Tahoma"/>
      <w:sz w:val="16"/>
      <w:szCs w:val="16"/>
    </w:rPr>
  </w:style>
  <w:style w:type="character" w:styleId="a7">
    <w:name w:val="Hyperlink"/>
    <w:rsid w:val="009558BF"/>
    <w:rPr>
      <w:color w:val="0000FF"/>
      <w:u w:val="single"/>
    </w:rPr>
  </w:style>
  <w:style w:type="paragraph" w:styleId="a8">
    <w:name w:val="Название"/>
    <w:basedOn w:val="a"/>
    <w:next w:val="a9"/>
    <w:link w:val="aa"/>
    <w:qFormat/>
    <w:rsid w:val="00C125B3"/>
    <w:pPr>
      <w:jc w:val="center"/>
    </w:pPr>
    <w:rPr>
      <w:b/>
      <w:bCs/>
      <w:lang w:val="x-none"/>
    </w:rPr>
  </w:style>
  <w:style w:type="paragraph" w:styleId="a9">
    <w:name w:val="Subtitle"/>
    <w:basedOn w:val="a"/>
    <w:qFormat/>
    <w:rsid w:val="00C125B3"/>
    <w:pPr>
      <w:spacing w:after="60"/>
      <w:jc w:val="center"/>
      <w:outlineLvl w:val="1"/>
    </w:pPr>
    <w:rPr>
      <w:rFonts w:ascii="Arial" w:hAnsi="Arial" w:cs="Arial"/>
    </w:rPr>
  </w:style>
  <w:style w:type="character" w:styleId="ab">
    <w:name w:val="FollowedHyperlink"/>
    <w:rsid w:val="00A326C1"/>
    <w:rPr>
      <w:color w:val="800080"/>
      <w:u w:val="single"/>
    </w:rPr>
  </w:style>
  <w:style w:type="character" w:customStyle="1" w:styleId="apple-style-span">
    <w:name w:val="apple-style-span"/>
    <w:basedOn w:val="a0"/>
    <w:rsid w:val="00BC2A1C"/>
  </w:style>
  <w:style w:type="character" w:customStyle="1" w:styleId="aa">
    <w:name w:val="Название Знак"/>
    <w:link w:val="a8"/>
    <w:rsid w:val="001B0A82"/>
    <w:rPr>
      <w:b/>
      <w:bCs/>
      <w:sz w:val="24"/>
      <w:szCs w:val="24"/>
      <w:lang w:eastAsia="ar-SA"/>
    </w:rPr>
  </w:style>
  <w:style w:type="character" w:styleId="ac">
    <w:name w:val="Unresolved Mention"/>
    <w:uiPriority w:val="99"/>
    <w:semiHidden/>
    <w:unhideWhenUsed/>
    <w:rsid w:val="001D2129"/>
    <w:rPr>
      <w:color w:val="808080"/>
      <w:shd w:val="clear" w:color="auto" w:fill="E6E6E6"/>
    </w:rPr>
  </w:style>
  <w:style w:type="character" w:styleId="ad">
    <w:name w:val="Placeholder Text"/>
    <w:basedOn w:val="a0"/>
    <w:uiPriority w:val="99"/>
    <w:semiHidden/>
    <w:rsid w:val="00CB5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@bio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etp.ru/etp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D9B3-6C11-4CCA-8836-021E77B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</vt:lpstr>
    </vt:vector>
  </TitlesOfParts>
  <Company>1</Company>
  <LinksUpToDate>false</LinksUpToDate>
  <CharactersWithSpaces>1241</CharactersWithSpaces>
  <SharedDoc>false</SharedDoc>
  <HLinks>
    <vt:vector size="12" baseType="variant">
      <vt:variant>
        <vt:i4>786466</vt:i4>
      </vt:variant>
      <vt:variant>
        <vt:i4>3</vt:i4>
      </vt:variant>
      <vt:variant>
        <vt:i4>0</vt:i4>
      </vt:variant>
      <vt:variant>
        <vt:i4>5</vt:i4>
      </vt:variant>
      <vt:variant>
        <vt:lpwstr>mailto:rc@biont.ru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://aetp.ru/etp/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1</dc:creator>
  <cp:keywords/>
  <cp:lastModifiedBy>Валерия Суворова</cp:lastModifiedBy>
  <cp:revision>2</cp:revision>
  <cp:lastPrinted>2010-09-20T06:28:00Z</cp:lastPrinted>
  <dcterms:created xsi:type="dcterms:W3CDTF">2017-12-28T06:59:00Z</dcterms:created>
  <dcterms:modified xsi:type="dcterms:W3CDTF">2017-12-28T06:59:00Z</dcterms:modified>
</cp:coreProperties>
</file>